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D3B" w:rsidRDefault="00ED3C76" w:rsidP="00ED3C76">
      <w:pPr>
        <w:tabs>
          <w:tab w:val="left" w:pos="6615"/>
        </w:tabs>
        <w:bidi/>
        <w:jc w:val="center"/>
        <w:rPr>
          <w:rFonts w:cs="B Titr"/>
          <w:rtl/>
        </w:rPr>
      </w:pPr>
      <w:r>
        <w:rPr>
          <w:rFonts w:cs="B Titr" w:hint="cs"/>
          <w:rtl/>
          <w:lang w:bidi="fa-IR"/>
        </w:rPr>
        <w:t xml:space="preserve"> فرم شماره 3:  </w:t>
      </w:r>
      <w:bookmarkStart w:id="0" w:name="_GoBack"/>
      <w:bookmarkEnd w:id="0"/>
      <w:r w:rsidR="00C64E1D">
        <w:rPr>
          <w:rFonts w:cs="B Titr" w:hint="cs"/>
          <w:rtl/>
          <w:lang w:bidi="fa-IR"/>
        </w:rPr>
        <w:t xml:space="preserve">گزارش اقدامات </w:t>
      </w:r>
      <w:r w:rsidR="00805D4D">
        <w:rPr>
          <w:rFonts w:cs="B Titr" w:hint="cs"/>
          <w:rtl/>
          <w:lang w:bidi="fa-IR"/>
        </w:rPr>
        <w:t xml:space="preserve">انجام شده به مناسبت </w:t>
      </w:r>
      <w:r w:rsidR="00C64E1D">
        <w:rPr>
          <w:rFonts w:cs="B Titr" w:hint="cs"/>
          <w:rtl/>
          <w:lang w:bidi="fa-IR"/>
        </w:rPr>
        <w:t xml:space="preserve">گرامیداشت </w:t>
      </w:r>
      <w:r w:rsidR="00AF2313">
        <w:rPr>
          <w:rFonts w:cs="B Titr" w:hint="cs"/>
          <w:rtl/>
          <w:lang w:bidi="fa-IR"/>
        </w:rPr>
        <w:t xml:space="preserve">روز جهانی داوطلب </w:t>
      </w:r>
      <w:r w:rsidR="0092234E">
        <w:rPr>
          <w:rFonts w:cs="B Titr" w:hint="cs"/>
          <w:rtl/>
        </w:rPr>
        <w:t xml:space="preserve"> دانشگاه / دانشکده: </w:t>
      </w:r>
    </w:p>
    <w:p w:rsidR="0047638D" w:rsidRPr="002E60C4" w:rsidRDefault="00CB522A" w:rsidP="00805D4D">
      <w:pPr>
        <w:bidi/>
        <w:spacing w:after="0"/>
        <w:jc w:val="center"/>
        <w:rPr>
          <w:rFonts w:cs="B Titr"/>
          <w:rtl/>
        </w:rPr>
      </w:pPr>
      <w:r>
        <w:rPr>
          <w:rFonts w:cs="B Titr" w:hint="cs"/>
          <w:rtl/>
        </w:rPr>
        <w:t>گزارش یکساله</w:t>
      </w:r>
    </w:p>
    <w:tbl>
      <w:tblPr>
        <w:tblStyle w:val="TableGrid"/>
        <w:bidiVisual/>
        <w:tblW w:w="9576" w:type="dxa"/>
        <w:jc w:val="center"/>
        <w:tblLook w:val="04A0" w:firstRow="1" w:lastRow="0" w:firstColumn="1" w:lastColumn="0" w:noHBand="0" w:noVBand="1"/>
      </w:tblPr>
      <w:tblGrid>
        <w:gridCol w:w="873"/>
        <w:gridCol w:w="929"/>
        <w:gridCol w:w="819"/>
        <w:gridCol w:w="724"/>
        <w:gridCol w:w="761"/>
        <w:gridCol w:w="716"/>
        <w:gridCol w:w="883"/>
        <w:gridCol w:w="906"/>
        <w:gridCol w:w="672"/>
        <w:gridCol w:w="732"/>
        <w:gridCol w:w="1561"/>
      </w:tblGrid>
      <w:tr w:rsidR="0090621D" w:rsidRPr="00145434" w:rsidTr="0090621D">
        <w:trPr>
          <w:trHeight w:val="2474"/>
          <w:jc w:val="center"/>
        </w:trPr>
        <w:tc>
          <w:tcPr>
            <w:tcW w:w="873" w:type="dxa"/>
            <w:shd w:val="clear" w:color="auto" w:fill="D9D9D9" w:themeFill="background1" w:themeFillShade="D9"/>
          </w:tcPr>
          <w:p w:rsidR="00417B55" w:rsidRDefault="00417B55" w:rsidP="00805D4D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  <w:p w:rsidR="00417B55" w:rsidRDefault="00417B55" w:rsidP="00417B55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  <w:p w:rsidR="00805D4D" w:rsidRPr="00805D4D" w:rsidRDefault="00805D4D" w:rsidP="00417B55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805D4D">
              <w:rPr>
                <w:rFonts w:cs="B Yagut" w:hint="cs"/>
                <w:b/>
                <w:bCs/>
                <w:sz w:val="16"/>
                <w:szCs w:val="16"/>
                <w:rtl/>
              </w:rPr>
              <w:t>برگزاری مراسم بصورت متمرکز (دانشگاهی)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417B55" w:rsidRDefault="00417B55" w:rsidP="00805D4D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  <w:p w:rsidR="00417B55" w:rsidRDefault="00417B55" w:rsidP="00417B55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  <w:p w:rsidR="00805D4D" w:rsidRPr="00805D4D" w:rsidRDefault="00805D4D" w:rsidP="00417B55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805D4D">
              <w:rPr>
                <w:rFonts w:cs="B Yagut" w:hint="cs"/>
                <w:b/>
                <w:bCs/>
                <w:sz w:val="16"/>
                <w:szCs w:val="16"/>
                <w:rtl/>
              </w:rPr>
              <w:t>برگزاری مراسم بصورت غیر متمرکز (شهرستانی)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805D4D" w:rsidRPr="00805D4D" w:rsidRDefault="00805D4D" w:rsidP="00805D4D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805D4D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درصد </w:t>
            </w:r>
            <w:r w:rsidR="002900C6" w:rsidRPr="00805D4D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داوطلب</w:t>
            </w:r>
            <w:r w:rsidR="002900C6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ان سلامت محله</w:t>
            </w:r>
            <w:r w:rsidR="002900C6" w:rsidRPr="00805D4D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05D4D">
              <w:rPr>
                <w:rFonts w:cs="B Yagut" w:hint="cs"/>
                <w:b/>
                <w:bCs/>
                <w:sz w:val="16"/>
                <w:szCs w:val="16"/>
                <w:rtl/>
              </w:rPr>
              <w:t>فعالیکه مورد تشویق مالی قرارگرفتند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05D4D" w:rsidRPr="00805D4D" w:rsidRDefault="00805D4D" w:rsidP="00805D4D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805D4D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درصد </w:t>
            </w:r>
            <w:r w:rsidR="002900C6" w:rsidRPr="00805D4D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داوطلب</w:t>
            </w:r>
            <w:r w:rsidR="002900C6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ان</w:t>
            </w:r>
            <w:r w:rsidR="002900C6" w:rsidRPr="00805D4D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2900C6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 xml:space="preserve">سلامت محله </w:t>
            </w:r>
            <w:r w:rsidRPr="00805D4D">
              <w:rPr>
                <w:rFonts w:cs="B Yagut" w:hint="cs"/>
                <w:b/>
                <w:bCs/>
                <w:sz w:val="16"/>
                <w:szCs w:val="16"/>
                <w:rtl/>
              </w:rPr>
              <w:t>فعالیکه تشویق نامه دریافت کردند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417B55" w:rsidRDefault="00417B55" w:rsidP="00805D4D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  <w:p w:rsidR="00417B55" w:rsidRDefault="00417B55" w:rsidP="00417B55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  <w:p w:rsidR="00805D4D" w:rsidRPr="00805D4D" w:rsidRDefault="00805D4D" w:rsidP="00417B55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805D4D">
              <w:rPr>
                <w:rFonts w:cs="B Yagut" w:hint="cs"/>
                <w:b/>
                <w:bCs/>
                <w:sz w:val="16"/>
                <w:szCs w:val="16"/>
                <w:rtl/>
              </w:rPr>
              <w:t>درصد سفیران سلامتی که مورد تشویق مالی قرارگرفتد</w:t>
            </w:r>
            <w:r w:rsidR="002900C6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27" w:type="dxa"/>
            <w:shd w:val="clear" w:color="auto" w:fill="D9D9D9" w:themeFill="background1" w:themeFillShade="D9"/>
          </w:tcPr>
          <w:p w:rsidR="00417B55" w:rsidRDefault="00417B55" w:rsidP="00805D4D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  <w:p w:rsidR="00417B55" w:rsidRDefault="00417B55" w:rsidP="00417B55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  <w:p w:rsidR="00805D4D" w:rsidRPr="00805D4D" w:rsidRDefault="00805D4D" w:rsidP="00417B55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805D4D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درصد </w:t>
            </w:r>
            <w:r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سفیران سلامت </w:t>
            </w:r>
            <w:r w:rsidRPr="00805D4D">
              <w:rPr>
                <w:rFonts w:cs="B Yagut" w:hint="cs"/>
                <w:b/>
                <w:bCs/>
                <w:sz w:val="16"/>
                <w:szCs w:val="16"/>
                <w:rtl/>
              </w:rPr>
              <w:t>فعالیکه تشویق نامه دریافت کردند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17B55" w:rsidRDefault="00417B55" w:rsidP="00805D4D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  <w:p w:rsidR="00805D4D" w:rsidRPr="00805D4D" w:rsidRDefault="00805D4D" w:rsidP="00417B55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805D4D">
              <w:rPr>
                <w:rFonts w:cs="B Yagut" w:hint="cs"/>
                <w:b/>
                <w:bCs/>
                <w:sz w:val="16"/>
                <w:szCs w:val="16"/>
                <w:rtl/>
              </w:rPr>
              <w:t>درصد  مراقبین سلامت /بهورزانیکه که تشویق نامه روز جهانی داوطلب دریافت کردند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417B55" w:rsidRDefault="00417B55" w:rsidP="00805D4D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</w:p>
          <w:p w:rsidR="00805D4D" w:rsidRPr="00805D4D" w:rsidRDefault="00805D4D" w:rsidP="00417B55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805D4D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درصد مسئولین مراکز/پایگاه ها که تشویق نامه روز داوطلب را دریافت کردند</w:t>
            </w:r>
          </w:p>
          <w:p w:rsidR="00805D4D" w:rsidRPr="00805D4D" w:rsidRDefault="00805D4D" w:rsidP="00805D4D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805D4D" w:rsidRPr="00805D4D" w:rsidRDefault="00805D4D" w:rsidP="00805D4D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lang w:bidi="fa-IR"/>
              </w:rPr>
            </w:pPr>
            <w:r w:rsidRPr="00805D4D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درصد</w:t>
            </w:r>
            <w:r w:rsidRPr="00805D4D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05D4D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روسای شبکه هایی</w:t>
            </w:r>
            <w:r w:rsidRPr="00805D4D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05D4D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که</w:t>
            </w:r>
            <w:r w:rsidRPr="00805D4D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05D4D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تشویق</w:t>
            </w:r>
            <w:r w:rsidRPr="00805D4D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05D4D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نامه</w:t>
            </w:r>
            <w:r w:rsidRPr="00805D4D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05D4D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  <w:r w:rsidRPr="00805D4D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05D4D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جهانی داوطلب</w:t>
            </w:r>
            <w:r w:rsidRPr="00805D4D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05D4D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را</w:t>
            </w:r>
            <w:r w:rsidRPr="00805D4D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05D4D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دریافت</w:t>
            </w:r>
            <w:r w:rsidRPr="00805D4D"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05D4D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کردند</w:t>
            </w:r>
          </w:p>
          <w:p w:rsidR="00805D4D" w:rsidRPr="00805D4D" w:rsidRDefault="00805D4D" w:rsidP="00805D4D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05D4D" w:rsidRPr="00805D4D" w:rsidRDefault="00805D4D" w:rsidP="00805D4D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805D4D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تعداد گزارشات خبری تهیه شده در موضوع روز جهانی داوطلب در رسانه ها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417B55" w:rsidRDefault="00417B55" w:rsidP="00805D4D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</w:p>
          <w:p w:rsidR="00417B55" w:rsidRDefault="00417B55" w:rsidP="00417B55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</w:p>
          <w:p w:rsidR="00417B55" w:rsidRDefault="00417B55" w:rsidP="00417B55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</w:p>
          <w:p w:rsidR="00805D4D" w:rsidRPr="00805D4D" w:rsidRDefault="00805D4D" w:rsidP="00417B55">
            <w:pPr>
              <w:bidi/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805D4D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سایر اقدامات انجام شده به مناسبت گرامیداشت روز جهانی داوطلب</w:t>
            </w:r>
          </w:p>
        </w:tc>
      </w:tr>
      <w:tr w:rsidR="0090621D" w:rsidRPr="00145434" w:rsidTr="0090621D">
        <w:trPr>
          <w:jc w:val="center"/>
        </w:trPr>
        <w:tc>
          <w:tcPr>
            <w:tcW w:w="873" w:type="dxa"/>
            <w:vAlign w:val="center"/>
          </w:tcPr>
          <w:p w:rsidR="00805D4D" w:rsidRDefault="00805D4D" w:rsidP="0079635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805D4D" w:rsidRDefault="00805D4D" w:rsidP="00F5778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805D4D" w:rsidRDefault="00805D4D" w:rsidP="00F5778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805D4D" w:rsidRDefault="00805D4D" w:rsidP="00F5778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805D4D" w:rsidRDefault="00805D4D" w:rsidP="00F5778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805D4D" w:rsidRPr="00145434" w:rsidRDefault="00805D4D" w:rsidP="00135E1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19" w:type="dxa"/>
            <w:vAlign w:val="center"/>
          </w:tcPr>
          <w:p w:rsidR="00805D4D" w:rsidRPr="00145434" w:rsidRDefault="00805D4D" w:rsidP="00135E1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32" w:type="dxa"/>
            <w:vAlign w:val="center"/>
          </w:tcPr>
          <w:p w:rsidR="00805D4D" w:rsidRPr="00145434" w:rsidRDefault="00805D4D" w:rsidP="00135E1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61" w:type="dxa"/>
          </w:tcPr>
          <w:p w:rsidR="00805D4D" w:rsidRPr="00145434" w:rsidRDefault="00805D4D" w:rsidP="00135E1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:rsidR="00805D4D" w:rsidRPr="00145434" w:rsidRDefault="00805D4D" w:rsidP="00135E1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805D4D" w:rsidRPr="00145434" w:rsidRDefault="00805D4D" w:rsidP="00135E1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805D4D" w:rsidRPr="00145434" w:rsidRDefault="00805D4D" w:rsidP="00135E1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75" w:type="dxa"/>
          </w:tcPr>
          <w:p w:rsidR="00805D4D" w:rsidRPr="00145434" w:rsidRDefault="00805D4D" w:rsidP="00135E1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05D4D" w:rsidRPr="00145434" w:rsidRDefault="00805D4D" w:rsidP="00135E1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</w:tcPr>
          <w:p w:rsidR="00805D4D" w:rsidRPr="00145434" w:rsidRDefault="00805D4D" w:rsidP="00135E1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47638D" w:rsidRDefault="0047638D" w:rsidP="0047638D">
      <w:pPr>
        <w:bidi/>
        <w:rPr>
          <w:rtl/>
        </w:rPr>
      </w:pPr>
    </w:p>
    <w:sectPr w:rsidR="0047638D" w:rsidSect="0025329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CC8" w:rsidRDefault="00204CC8" w:rsidP="0047638D">
      <w:pPr>
        <w:spacing w:after="0" w:line="240" w:lineRule="auto"/>
      </w:pPr>
      <w:r>
        <w:separator/>
      </w:r>
    </w:p>
  </w:endnote>
  <w:endnote w:type="continuationSeparator" w:id="0">
    <w:p w:rsidR="00204CC8" w:rsidRDefault="00204CC8" w:rsidP="0047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928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1A1" w:rsidRDefault="00847A9D">
        <w:pPr>
          <w:pStyle w:val="Footer"/>
          <w:jc w:val="center"/>
        </w:pPr>
        <w:r>
          <w:fldChar w:fldCharType="begin"/>
        </w:r>
        <w:r w:rsidR="006471A1">
          <w:instrText xml:space="preserve"> PAGE   \* MERGEFORMAT </w:instrText>
        </w:r>
        <w:r>
          <w:fldChar w:fldCharType="separate"/>
        </w:r>
        <w:r w:rsidR="00ED3C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71A1" w:rsidRDefault="0064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CC8" w:rsidRDefault="00204CC8" w:rsidP="0047638D">
      <w:pPr>
        <w:spacing w:after="0" w:line="240" w:lineRule="auto"/>
      </w:pPr>
      <w:r>
        <w:separator/>
      </w:r>
    </w:p>
  </w:footnote>
  <w:footnote w:type="continuationSeparator" w:id="0">
    <w:p w:rsidR="00204CC8" w:rsidRDefault="00204CC8" w:rsidP="00476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E1A"/>
    <w:multiLevelType w:val="hybridMultilevel"/>
    <w:tmpl w:val="5566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1BEC"/>
    <w:multiLevelType w:val="hybridMultilevel"/>
    <w:tmpl w:val="DBAAB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A532E"/>
    <w:multiLevelType w:val="hybridMultilevel"/>
    <w:tmpl w:val="A1B87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34154"/>
    <w:multiLevelType w:val="hybridMultilevel"/>
    <w:tmpl w:val="E0BE9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65"/>
    <w:rsid w:val="000065E2"/>
    <w:rsid w:val="000130B6"/>
    <w:rsid w:val="00017473"/>
    <w:rsid w:val="00021C70"/>
    <w:rsid w:val="00025754"/>
    <w:rsid w:val="0003428E"/>
    <w:rsid w:val="00035126"/>
    <w:rsid w:val="00037453"/>
    <w:rsid w:val="00047217"/>
    <w:rsid w:val="00054F4F"/>
    <w:rsid w:val="000625F6"/>
    <w:rsid w:val="00065521"/>
    <w:rsid w:val="00071054"/>
    <w:rsid w:val="0007733E"/>
    <w:rsid w:val="00080F18"/>
    <w:rsid w:val="000A2DB1"/>
    <w:rsid w:val="000A6A0C"/>
    <w:rsid w:val="000B3337"/>
    <w:rsid w:val="000D1A65"/>
    <w:rsid w:val="000D1C75"/>
    <w:rsid w:val="000E2FC4"/>
    <w:rsid w:val="000F6109"/>
    <w:rsid w:val="001030C9"/>
    <w:rsid w:val="00104D79"/>
    <w:rsid w:val="00110D43"/>
    <w:rsid w:val="00113F04"/>
    <w:rsid w:val="00134D49"/>
    <w:rsid w:val="00135E1D"/>
    <w:rsid w:val="00137C28"/>
    <w:rsid w:val="00142764"/>
    <w:rsid w:val="00145434"/>
    <w:rsid w:val="001602F6"/>
    <w:rsid w:val="001655B3"/>
    <w:rsid w:val="001807AC"/>
    <w:rsid w:val="001833E4"/>
    <w:rsid w:val="00183F51"/>
    <w:rsid w:val="00184211"/>
    <w:rsid w:val="00184966"/>
    <w:rsid w:val="00192963"/>
    <w:rsid w:val="001B7C37"/>
    <w:rsid w:val="001D68C4"/>
    <w:rsid w:val="001E6A19"/>
    <w:rsid w:val="00204CC8"/>
    <w:rsid w:val="00214337"/>
    <w:rsid w:val="00253298"/>
    <w:rsid w:val="0027419A"/>
    <w:rsid w:val="00282B72"/>
    <w:rsid w:val="00285E6C"/>
    <w:rsid w:val="002900C6"/>
    <w:rsid w:val="00296035"/>
    <w:rsid w:val="002B43E8"/>
    <w:rsid w:val="002C15AB"/>
    <w:rsid w:val="002C2C71"/>
    <w:rsid w:val="002C7157"/>
    <w:rsid w:val="002D0DC8"/>
    <w:rsid w:val="002D4370"/>
    <w:rsid w:val="002E60C4"/>
    <w:rsid w:val="002F2777"/>
    <w:rsid w:val="002F3233"/>
    <w:rsid w:val="002F42C5"/>
    <w:rsid w:val="002F583B"/>
    <w:rsid w:val="00304710"/>
    <w:rsid w:val="00305574"/>
    <w:rsid w:val="00310B57"/>
    <w:rsid w:val="003235D7"/>
    <w:rsid w:val="0032531D"/>
    <w:rsid w:val="00325CE0"/>
    <w:rsid w:val="00336C4D"/>
    <w:rsid w:val="003431A5"/>
    <w:rsid w:val="0035748F"/>
    <w:rsid w:val="00366003"/>
    <w:rsid w:val="00366460"/>
    <w:rsid w:val="00371F4C"/>
    <w:rsid w:val="003A12C6"/>
    <w:rsid w:val="003B037E"/>
    <w:rsid w:val="003B0430"/>
    <w:rsid w:val="003B0759"/>
    <w:rsid w:val="004170B0"/>
    <w:rsid w:val="00417B55"/>
    <w:rsid w:val="00421E65"/>
    <w:rsid w:val="00426C6A"/>
    <w:rsid w:val="00441322"/>
    <w:rsid w:val="00444A49"/>
    <w:rsid w:val="004465B4"/>
    <w:rsid w:val="004556A5"/>
    <w:rsid w:val="0045672D"/>
    <w:rsid w:val="0047638D"/>
    <w:rsid w:val="00485F9A"/>
    <w:rsid w:val="00496680"/>
    <w:rsid w:val="004A41B0"/>
    <w:rsid w:val="004A61EF"/>
    <w:rsid w:val="004B5958"/>
    <w:rsid w:val="004C2D3B"/>
    <w:rsid w:val="004C4D4F"/>
    <w:rsid w:val="004C4F07"/>
    <w:rsid w:val="004C5BA1"/>
    <w:rsid w:val="004D4288"/>
    <w:rsid w:val="004E11F2"/>
    <w:rsid w:val="004E42E9"/>
    <w:rsid w:val="004F7001"/>
    <w:rsid w:val="00500343"/>
    <w:rsid w:val="005104CE"/>
    <w:rsid w:val="0051588A"/>
    <w:rsid w:val="00526E03"/>
    <w:rsid w:val="005323C2"/>
    <w:rsid w:val="00536A87"/>
    <w:rsid w:val="00551838"/>
    <w:rsid w:val="00557C2B"/>
    <w:rsid w:val="00561E65"/>
    <w:rsid w:val="0057061C"/>
    <w:rsid w:val="005A4B70"/>
    <w:rsid w:val="005B5846"/>
    <w:rsid w:val="005D56E8"/>
    <w:rsid w:val="005E1274"/>
    <w:rsid w:val="005E317A"/>
    <w:rsid w:val="005E44DC"/>
    <w:rsid w:val="00601744"/>
    <w:rsid w:val="00613108"/>
    <w:rsid w:val="006156FB"/>
    <w:rsid w:val="00622715"/>
    <w:rsid w:val="006416A4"/>
    <w:rsid w:val="0064338A"/>
    <w:rsid w:val="006471A1"/>
    <w:rsid w:val="006553FB"/>
    <w:rsid w:val="006640CB"/>
    <w:rsid w:val="00683B2F"/>
    <w:rsid w:val="00684177"/>
    <w:rsid w:val="006A015C"/>
    <w:rsid w:val="006B080C"/>
    <w:rsid w:val="006C44EB"/>
    <w:rsid w:val="006C547C"/>
    <w:rsid w:val="006C6E65"/>
    <w:rsid w:val="006D5633"/>
    <w:rsid w:val="006D7E66"/>
    <w:rsid w:val="006E1DC0"/>
    <w:rsid w:val="0070115C"/>
    <w:rsid w:val="0070409B"/>
    <w:rsid w:val="007174C9"/>
    <w:rsid w:val="00722940"/>
    <w:rsid w:val="00730916"/>
    <w:rsid w:val="007414C0"/>
    <w:rsid w:val="00750C61"/>
    <w:rsid w:val="0075336B"/>
    <w:rsid w:val="00754EA4"/>
    <w:rsid w:val="007572EC"/>
    <w:rsid w:val="00765C2F"/>
    <w:rsid w:val="00773C72"/>
    <w:rsid w:val="00787A4B"/>
    <w:rsid w:val="007921D0"/>
    <w:rsid w:val="00793E64"/>
    <w:rsid w:val="0079526E"/>
    <w:rsid w:val="007B37D8"/>
    <w:rsid w:val="007C6616"/>
    <w:rsid w:val="007D3D6B"/>
    <w:rsid w:val="007E18F1"/>
    <w:rsid w:val="007E2D7B"/>
    <w:rsid w:val="007E359B"/>
    <w:rsid w:val="007F4DF9"/>
    <w:rsid w:val="00805B69"/>
    <w:rsid w:val="00805D4D"/>
    <w:rsid w:val="0082574A"/>
    <w:rsid w:val="00847A9D"/>
    <w:rsid w:val="00853EE0"/>
    <w:rsid w:val="00871EE3"/>
    <w:rsid w:val="008775F8"/>
    <w:rsid w:val="008A10BC"/>
    <w:rsid w:val="008A613D"/>
    <w:rsid w:val="008C19CC"/>
    <w:rsid w:val="008C6487"/>
    <w:rsid w:val="008F0079"/>
    <w:rsid w:val="0090621D"/>
    <w:rsid w:val="0092234E"/>
    <w:rsid w:val="00927454"/>
    <w:rsid w:val="00930898"/>
    <w:rsid w:val="00954E38"/>
    <w:rsid w:val="00957342"/>
    <w:rsid w:val="009640F8"/>
    <w:rsid w:val="0096532B"/>
    <w:rsid w:val="00970A13"/>
    <w:rsid w:val="009B4E1B"/>
    <w:rsid w:val="009C0079"/>
    <w:rsid w:val="009C4963"/>
    <w:rsid w:val="009E0DB9"/>
    <w:rsid w:val="009E4616"/>
    <w:rsid w:val="009F7410"/>
    <w:rsid w:val="00A0005E"/>
    <w:rsid w:val="00A1354B"/>
    <w:rsid w:val="00A24A9F"/>
    <w:rsid w:val="00A40835"/>
    <w:rsid w:val="00A46A06"/>
    <w:rsid w:val="00A50DD5"/>
    <w:rsid w:val="00A62341"/>
    <w:rsid w:val="00A74393"/>
    <w:rsid w:val="00A9178C"/>
    <w:rsid w:val="00A92290"/>
    <w:rsid w:val="00A92906"/>
    <w:rsid w:val="00AC2F4C"/>
    <w:rsid w:val="00AE6C3D"/>
    <w:rsid w:val="00AE6CDD"/>
    <w:rsid w:val="00AF2313"/>
    <w:rsid w:val="00B07751"/>
    <w:rsid w:val="00B27CCF"/>
    <w:rsid w:val="00B53AC1"/>
    <w:rsid w:val="00B7034E"/>
    <w:rsid w:val="00B70D7B"/>
    <w:rsid w:val="00B775D6"/>
    <w:rsid w:val="00B85018"/>
    <w:rsid w:val="00B90250"/>
    <w:rsid w:val="00B9051A"/>
    <w:rsid w:val="00BA3225"/>
    <w:rsid w:val="00BB2A94"/>
    <w:rsid w:val="00BD49A0"/>
    <w:rsid w:val="00BE362B"/>
    <w:rsid w:val="00BE6B79"/>
    <w:rsid w:val="00BF479B"/>
    <w:rsid w:val="00BF4AE3"/>
    <w:rsid w:val="00C131D7"/>
    <w:rsid w:val="00C217A5"/>
    <w:rsid w:val="00C2610D"/>
    <w:rsid w:val="00C34B89"/>
    <w:rsid w:val="00C379C1"/>
    <w:rsid w:val="00C4550C"/>
    <w:rsid w:val="00C45B53"/>
    <w:rsid w:val="00C51D28"/>
    <w:rsid w:val="00C55481"/>
    <w:rsid w:val="00C64825"/>
    <w:rsid w:val="00C64E1D"/>
    <w:rsid w:val="00C67EC6"/>
    <w:rsid w:val="00C85BFE"/>
    <w:rsid w:val="00CB171C"/>
    <w:rsid w:val="00CB1B9B"/>
    <w:rsid w:val="00CB522A"/>
    <w:rsid w:val="00CC2FA0"/>
    <w:rsid w:val="00CD34D1"/>
    <w:rsid w:val="00CE5ED4"/>
    <w:rsid w:val="00CF05E4"/>
    <w:rsid w:val="00D03CA4"/>
    <w:rsid w:val="00D10299"/>
    <w:rsid w:val="00D10ECC"/>
    <w:rsid w:val="00D2126C"/>
    <w:rsid w:val="00D26BAE"/>
    <w:rsid w:val="00D32207"/>
    <w:rsid w:val="00D56130"/>
    <w:rsid w:val="00D840B3"/>
    <w:rsid w:val="00DA191F"/>
    <w:rsid w:val="00DA3DB7"/>
    <w:rsid w:val="00DB48E4"/>
    <w:rsid w:val="00DC452F"/>
    <w:rsid w:val="00DD6AEC"/>
    <w:rsid w:val="00DD6D3E"/>
    <w:rsid w:val="00DE04E7"/>
    <w:rsid w:val="00DE4D1A"/>
    <w:rsid w:val="00DE5A70"/>
    <w:rsid w:val="00DE62C4"/>
    <w:rsid w:val="00DE776F"/>
    <w:rsid w:val="00DF5444"/>
    <w:rsid w:val="00E16D6E"/>
    <w:rsid w:val="00E4682D"/>
    <w:rsid w:val="00E953ED"/>
    <w:rsid w:val="00E97715"/>
    <w:rsid w:val="00EA29C9"/>
    <w:rsid w:val="00EA2AFE"/>
    <w:rsid w:val="00EA68DE"/>
    <w:rsid w:val="00EB10A1"/>
    <w:rsid w:val="00EB1335"/>
    <w:rsid w:val="00EC600C"/>
    <w:rsid w:val="00ED0D8B"/>
    <w:rsid w:val="00ED3C76"/>
    <w:rsid w:val="00ED6E5D"/>
    <w:rsid w:val="00EE17FC"/>
    <w:rsid w:val="00EE33DA"/>
    <w:rsid w:val="00EF4F86"/>
    <w:rsid w:val="00F166AD"/>
    <w:rsid w:val="00F541CD"/>
    <w:rsid w:val="00F5778D"/>
    <w:rsid w:val="00F62376"/>
    <w:rsid w:val="00F62FD5"/>
    <w:rsid w:val="00F6745B"/>
    <w:rsid w:val="00F809AD"/>
    <w:rsid w:val="00F96A4B"/>
    <w:rsid w:val="00FA2FEB"/>
    <w:rsid w:val="00FA46C9"/>
    <w:rsid w:val="00FE7022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185A4"/>
  <w15:docId w15:val="{B5CAD236-7233-49C5-9630-2B9C0049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298"/>
  </w:style>
  <w:style w:type="paragraph" w:styleId="Heading4">
    <w:name w:val="heading 4"/>
    <w:basedOn w:val="Normal"/>
    <w:link w:val="Heading4Char"/>
    <w:uiPriority w:val="9"/>
    <w:qFormat/>
    <w:rsid w:val="006B08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1-Accent6">
    <w:name w:val="Medium List 1 Accent 6"/>
    <w:basedOn w:val="TableNormal"/>
    <w:uiPriority w:val="65"/>
    <w:rsid w:val="004465B4"/>
    <w:pPr>
      <w:spacing w:after="0" w:line="240" w:lineRule="auto"/>
    </w:pPr>
    <w:rPr>
      <w:rFonts w:ascii="Times New Roman" w:eastAsia="Times New Roman" w:hAnsi="Times New Roman" w:cs="B Lotus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  <w:insideH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B080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D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6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38D"/>
  </w:style>
  <w:style w:type="paragraph" w:styleId="Footer">
    <w:name w:val="footer"/>
    <w:basedOn w:val="Normal"/>
    <w:link w:val="FooterChar"/>
    <w:uiPriority w:val="99"/>
    <w:unhideWhenUsed/>
    <w:rsid w:val="00476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38D"/>
  </w:style>
  <w:style w:type="paragraph" w:styleId="ListParagraph">
    <w:name w:val="List Paragraph"/>
    <w:basedOn w:val="Normal"/>
    <w:uiPriority w:val="34"/>
    <w:qFormat/>
    <w:rsid w:val="00310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48977-F313-4A57-B520-12FBC9C4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i, Zahra</dc:creator>
  <cp:keywords/>
  <dc:description/>
  <cp:lastModifiedBy>توحیدی خانم میترا</cp:lastModifiedBy>
  <cp:revision>3</cp:revision>
  <cp:lastPrinted>2016-12-25T07:00:00Z</cp:lastPrinted>
  <dcterms:created xsi:type="dcterms:W3CDTF">2022-10-23T11:44:00Z</dcterms:created>
  <dcterms:modified xsi:type="dcterms:W3CDTF">2023-06-25T05:28:00Z</dcterms:modified>
</cp:coreProperties>
</file>